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别墅设计50例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别墅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12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最新别墅设计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